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61" w:rsidRPr="008A1478" w:rsidRDefault="008C4961" w:rsidP="008C4961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A1478">
        <w:rPr>
          <w:rFonts w:ascii="Times New Roman" w:hAnsi="Times New Roman" w:cs="Times New Roman"/>
          <w:sz w:val="28"/>
          <w:szCs w:val="28"/>
        </w:rPr>
        <w:t>Додаток 1</w:t>
      </w:r>
    </w:p>
    <w:p w:rsidR="008C4961" w:rsidRPr="008A1478" w:rsidRDefault="008C4961" w:rsidP="008C496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8C4961" w:rsidRPr="008A1478" w:rsidRDefault="008C4961" w:rsidP="008C496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 xml:space="preserve">НАКАЗІВ </w:t>
      </w:r>
      <w:r w:rsidRPr="008A1478">
        <w:rPr>
          <w:rFonts w:ascii="Times New Roman" w:hAnsi="Times New Roman" w:cs="Times New Roman"/>
          <w:sz w:val="28"/>
          <w:szCs w:val="28"/>
        </w:rPr>
        <w:t>з основної діяльності_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відділу освіти, молоді та спорту Запорізької районної державної адміністрації Запорізької області</w:t>
      </w:r>
    </w:p>
    <w:p w:rsidR="008C4961" w:rsidRPr="008A1478" w:rsidRDefault="008C4961" w:rsidP="008C496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sz w:val="28"/>
          <w:szCs w:val="28"/>
        </w:rPr>
        <w:t>прийнятих за</w:t>
      </w:r>
      <w:r w:rsidRPr="008A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4739">
        <w:rPr>
          <w:rFonts w:ascii="Times New Roman" w:hAnsi="Times New Roman" w:cs="Times New Roman"/>
          <w:sz w:val="28"/>
          <w:szCs w:val="28"/>
          <w:u w:val="single"/>
        </w:rPr>
        <w:t>листопа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місяць 2018року</w:t>
      </w:r>
    </w:p>
    <w:tbl>
      <w:tblPr>
        <w:tblStyle w:val="a3"/>
        <w:tblW w:w="0" w:type="auto"/>
        <w:tblLook w:val="04A0"/>
      </w:tblPr>
      <w:tblGrid>
        <w:gridCol w:w="683"/>
        <w:gridCol w:w="2793"/>
        <w:gridCol w:w="1900"/>
        <w:gridCol w:w="1517"/>
        <w:gridCol w:w="3445"/>
        <w:gridCol w:w="3445"/>
        <w:gridCol w:w="1571"/>
      </w:tblGrid>
      <w:tr w:rsidR="00DB3188" w:rsidTr="00735C78">
        <w:trPr>
          <w:trHeight w:val="1855"/>
        </w:trPr>
        <w:tc>
          <w:tcPr>
            <w:tcW w:w="683" w:type="dxa"/>
          </w:tcPr>
          <w:p w:rsidR="00DB3188" w:rsidRDefault="00DB3188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793" w:type="dxa"/>
          </w:tcPr>
          <w:p w:rsidR="00DB3188" w:rsidRDefault="00DB3188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Повне найменування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суб”єкта</w:t>
            </w:r>
            <w:proofErr w:type="spellEnd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рмотворення</w:t>
            </w:r>
            <w:proofErr w:type="spellEnd"/>
          </w:p>
        </w:tc>
        <w:tc>
          <w:tcPr>
            <w:tcW w:w="1900" w:type="dxa"/>
          </w:tcPr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озпорядчого</w:t>
            </w:r>
          </w:p>
          <w:p w:rsidR="00DB3188" w:rsidRDefault="00DB3188" w:rsidP="00DD497A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517" w:type="dxa"/>
          </w:tcPr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</w:p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 та його</w:t>
            </w:r>
          </w:p>
          <w:p w:rsidR="00DB3188" w:rsidRDefault="00DB3188" w:rsidP="00DD497A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45" w:type="dxa"/>
          </w:tcPr>
          <w:p w:rsidR="00DB3188" w:rsidRPr="008A1478" w:rsidRDefault="00DB3188" w:rsidP="00654AF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овна назва</w:t>
            </w:r>
          </w:p>
          <w:p w:rsidR="00DB3188" w:rsidRDefault="00DB3188" w:rsidP="00654AF9">
            <w:pPr>
              <w:jc w:val="center"/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3445" w:type="dxa"/>
          </w:tcPr>
          <w:p w:rsidR="0041039A" w:rsidRDefault="00DB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Короткий зміст акта, що розкриває </w:t>
            </w:r>
          </w:p>
          <w:p w:rsidR="00DB3188" w:rsidRDefault="0041039A">
            <w:r>
              <w:rPr>
                <w:rFonts w:ascii="Times New Roman" w:hAnsi="Times New Roman" w:cs="Times New Roman"/>
                <w:sz w:val="28"/>
                <w:szCs w:val="28"/>
              </w:rPr>
              <w:t>предмет його</w:t>
            </w:r>
            <w:r w:rsidR="0021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88" w:rsidRPr="008A1478">
              <w:rPr>
                <w:rFonts w:ascii="Times New Roman" w:hAnsi="Times New Roman" w:cs="Times New Roman"/>
                <w:sz w:val="28"/>
                <w:szCs w:val="28"/>
              </w:rPr>
              <w:t>правового регулювання</w:t>
            </w:r>
          </w:p>
        </w:tc>
        <w:tc>
          <w:tcPr>
            <w:tcW w:w="1571" w:type="dxa"/>
          </w:tcPr>
          <w:p w:rsidR="00DB3188" w:rsidRPr="008A1478" w:rsidRDefault="00DB318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DB3188" w:rsidTr="00735C78">
        <w:tc>
          <w:tcPr>
            <w:tcW w:w="683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:rsidR="00DB3188" w:rsidRPr="00216A08" w:rsidRDefault="00843A40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DB3188" w:rsidRPr="00216A08" w:rsidRDefault="00843A40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3188" w:rsidTr="00735C78">
        <w:trPr>
          <w:trHeight w:val="908"/>
        </w:trPr>
        <w:tc>
          <w:tcPr>
            <w:tcW w:w="683" w:type="dxa"/>
          </w:tcPr>
          <w:p w:rsidR="00DB3188" w:rsidRDefault="00843A40">
            <w:r w:rsidRPr="008A1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3" w:type="dxa"/>
          </w:tcPr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43A40" w:rsidRPr="008A1478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43A40" w:rsidRPr="008A1478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Pr="007771DD" w:rsidRDefault="00DD497A" w:rsidP="007771DD">
            <w:pPr>
              <w:jc w:val="center"/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B3188" w:rsidRPr="007771DD" w:rsidRDefault="00DB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7771DD" w:rsidRPr="007771D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771DD" w:rsidRDefault="007771DD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DB32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45" w:type="dxa"/>
          </w:tcPr>
          <w:p w:rsidR="00DB3188" w:rsidRPr="009D2E1E" w:rsidRDefault="00C83A38" w:rsidP="00DB3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E1E">
              <w:rPr>
                <w:rFonts w:ascii="Times New Roman" w:hAnsi="Times New Roman" w:cs="Times New Roman"/>
                <w:sz w:val="28"/>
                <w:szCs w:val="28"/>
              </w:rPr>
              <w:t>Про проведення</w:t>
            </w:r>
            <w:r w:rsidR="00DB32C3">
              <w:rPr>
                <w:rFonts w:ascii="Times New Roman" w:hAnsi="Times New Roman" w:cs="Times New Roman"/>
                <w:sz w:val="28"/>
                <w:szCs w:val="28"/>
              </w:rPr>
              <w:t xml:space="preserve"> І етапу Всеукраїнського конкурсу – захисту науково-дослідницьких робіт учнів-членів  Малої академії наук України та підготовку до ІІ етапу у 2018/ 2019 навчальному році</w:t>
            </w:r>
          </w:p>
        </w:tc>
        <w:tc>
          <w:tcPr>
            <w:tcW w:w="3445" w:type="dxa"/>
          </w:tcPr>
          <w:p w:rsidR="00DB3188" w:rsidRPr="009D2E1E" w:rsidRDefault="00F14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 визначені завдання щодо підготовки та проведення І етапу Всеукраїнського конкурсу – захисту науково-дослідницьких робіт учнів-членів  Малої академії наук України та підготовку до ІІ етапу у 2018/ 2019 навчальному році</w:t>
            </w:r>
          </w:p>
        </w:tc>
        <w:tc>
          <w:tcPr>
            <w:tcW w:w="1571" w:type="dxa"/>
          </w:tcPr>
          <w:p w:rsidR="00DB3188" w:rsidRDefault="00DB3188"/>
        </w:tc>
      </w:tr>
      <w:tr w:rsidR="00DB3188" w:rsidTr="00F27901">
        <w:trPr>
          <w:trHeight w:val="2835"/>
        </w:trPr>
        <w:tc>
          <w:tcPr>
            <w:tcW w:w="683" w:type="dxa"/>
          </w:tcPr>
          <w:p w:rsidR="00DB3188" w:rsidRPr="0048188D" w:rsidRDefault="0048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93" w:type="dxa"/>
          </w:tcPr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48188D" w:rsidRPr="008A1478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48188D" w:rsidRPr="008A1478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Default="0048188D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48188D" w:rsidRPr="007771DD" w:rsidRDefault="00F14A72" w:rsidP="0048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48188D" w:rsidRPr="007771D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DB3188" w:rsidRDefault="0048188D" w:rsidP="0048188D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F14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445" w:type="dxa"/>
          </w:tcPr>
          <w:p w:rsidR="007060B3" w:rsidRPr="007060B3" w:rsidRDefault="00F14A72" w:rsidP="007060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оведення </w:t>
            </w:r>
            <w:r w:rsidR="007060B3"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 (районного</w:t>
            </w:r>
            <w:r w:rsidR="007060B3"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) етапу Всеукраїнських учнівських</w:t>
            </w:r>
          </w:p>
          <w:p w:rsidR="007060B3" w:rsidRPr="007060B3" w:rsidRDefault="007060B3" w:rsidP="007060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імпіад з навчальних предметів та </w:t>
            </w:r>
          </w:p>
          <w:p w:rsidR="007060B3" w:rsidRPr="007060B3" w:rsidRDefault="007060B3" w:rsidP="007060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у до ІІ</w:t>
            </w:r>
            <w:r w:rsidR="00F14A72">
              <w:rPr>
                <w:rFonts w:ascii="Times New Roman" w:eastAsia="Times New Roman" w:hAnsi="Times New Roman" w:cs="Times New Roman"/>
                <w:sz w:val="28"/>
                <w:szCs w:val="28"/>
              </w:rPr>
              <w:t>І (обласного)</w:t>
            </w: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тапу 2018/2019 </w:t>
            </w:r>
            <w:proofErr w:type="spellStart"/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B3188" w:rsidRDefault="00DB3188"/>
        </w:tc>
        <w:tc>
          <w:tcPr>
            <w:tcW w:w="3445" w:type="dxa"/>
          </w:tcPr>
          <w:p w:rsidR="00F14A72" w:rsidRPr="007060B3" w:rsidRDefault="0055427E" w:rsidP="00F14A7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D0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закладів освіти району </w:t>
            </w:r>
            <w:r w:rsidR="00F14A72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о </w:t>
            </w:r>
            <w:r w:rsidR="00CA4DD0" w:rsidRPr="00CA4DD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</w:t>
            </w:r>
            <w:r w:rsidR="00F14A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у ІІ (районного</w:t>
            </w:r>
            <w:r w:rsidR="00F14A72"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) етапу Всеукраїнських учнівських</w:t>
            </w:r>
          </w:p>
          <w:p w:rsidR="00F14A72" w:rsidRPr="007060B3" w:rsidRDefault="00F14A72" w:rsidP="00F14A7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імпіад з навчальних предметів та </w:t>
            </w:r>
          </w:p>
          <w:p w:rsidR="00F14A72" w:rsidRPr="007060B3" w:rsidRDefault="00F14A72" w:rsidP="00F14A7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у до І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(обласного)</w:t>
            </w: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тапу 2018/2019 </w:t>
            </w:r>
            <w:proofErr w:type="spellStart"/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4DD0" w:rsidRPr="00CA4DD0" w:rsidRDefault="00CA4DD0" w:rsidP="00CA4DD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3188" w:rsidRDefault="00DB3188"/>
        </w:tc>
        <w:tc>
          <w:tcPr>
            <w:tcW w:w="1571" w:type="dxa"/>
          </w:tcPr>
          <w:p w:rsidR="00DB3188" w:rsidRDefault="00DB3188"/>
        </w:tc>
      </w:tr>
      <w:tr w:rsidR="00DB3188" w:rsidTr="00102C8C">
        <w:trPr>
          <w:trHeight w:val="3685"/>
        </w:trPr>
        <w:tc>
          <w:tcPr>
            <w:tcW w:w="683" w:type="dxa"/>
          </w:tcPr>
          <w:p w:rsidR="00DB3188" w:rsidRPr="00EA0724" w:rsidRDefault="0040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3" w:type="dxa"/>
          </w:tcPr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401D00" w:rsidRPr="008A1478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401D00" w:rsidRPr="008A1478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Default="00401D00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B3188" w:rsidRDefault="003A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311D18" w:rsidRPr="00E313F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12130E" w:rsidRPr="00E313F0" w:rsidRDefault="0012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45" w:type="dxa"/>
          </w:tcPr>
          <w:p w:rsidR="00DB3188" w:rsidRPr="00E313F0" w:rsidRDefault="0031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3F0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першого та підготовку до другого Міжнародного конкурсу з української мови імені Петра </w:t>
            </w:r>
            <w:proofErr w:type="spellStart"/>
            <w:r w:rsidR="003A1171">
              <w:rPr>
                <w:rFonts w:ascii="Times New Roman" w:hAnsi="Times New Roman" w:cs="Times New Roman"/>
                <w:sz w:val="28"/>
                <w:szCs w:val="28"/>
              </w:rPr>
              <w:t>Яцика</w:t>
            </w:r>
            <w:proofErr w:type="spellEnd"/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 у 2018/2019 </w:t>
            </w:r>
            <w:proofErr w:type="spellStart"/>
            <w:r w:rsidR="003A1171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3A1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3F0" w:rsidRPr="003A1171" w:rsidRDefault="00E313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3A1171" w:rsidRPr="00E313F0" w:rsidRDefault="006172FD" w:rsidP="003A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закладів </w:t>
            </w:r>
            <w:r w:rsidR="00CB7AEB"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 освіти 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проведення першого та підготовку до другого Міжнародного конкурсу з української мови імені Петра </w:t>
            </w:r>
            <w:proofErr w:type="spellStart"/>
            <w:r w:rsidR="003A1171">
              <w:rPr>
                <w:rFonts w:ascii="Times New Roman" w:hAnsi="Times New Roman" w:cs="Times New Roman"/>
                <w:sz w:val="28"/>
                <w:szCs w:val="28"/>
              </w:rPr>
              <w:t>Яцика</w:t>
            </w:r>
            <w:proofErr w:type="spellEnd"/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 у 2018/2019 </w:t>
            </w:r>
            <w:proofErr w:type="spellStart"/>
            <w:r w:rsidR="003A1171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3A1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171" w:rsidRDefault="003A1171" w:rsidP="003A1171"/>
          <w:p w:rsidR="00EA0724" w:rsidRDefault="00EA0724" w:rsidP="00EA0724"/>
        </w:tc>
        <w:tc>
          <w:tcPr>
            <w:tcW w:w="1571" w:type="dxa"/>
          </w:tcPr>
          <w:p w:rsidR="00DB3188" w:rsidRDefault="00DB3188"/>
        </w:tc>
      </w:tr>
      <w:tr w:rsidR="00DB3188" w:rsidTr="00735C78">
        <w:trPr>
          <w:trHeight w:val="1452"/>
        </w:trPr>
        <w:tc>
          <w:tcPr>
            <w:tcW w:w="683" w:type="dxa"/>
          </w:tcPr>
          <w:p w:rsidR="00DB3188" w:rsidRPr="00CF3AAE" w:rsidRDefault="008E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3" w:type="dxa"/>
          </w:tcPr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Pr="00B12286" w:rsidRDefault="00DB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DB3188" w:rsidRPr="00B12286" w:rsidRDefault="008E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B3188" w:rsidRPr="00B12286" w:rsidRDefault="003A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8E2D84" w:rsidRPr="00B1228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8E2D84" w:rsidRPr="00B12286" w:rsidRDefault="008E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45" w:type="dxa"/>
          </w:tcPr>
          <w:p w:rsidR="00F757F6" w:rsidRPr="00B12286" w:rsidRDefault="003A1171" w:rsidP="00F757F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другого та підготовку третього</w:t>
            </w:r>
            <w:r w:rsidR="00F757F6" w:rsidRPr="00B12286">
              <w:rPr>
                <w:rFonts w:ascii="Times New Roman" w:hAnsi="Times New Roman" w:cs="Times New Roman"/>
                <w:sz w:val="28"/>
                <w:szCs w:val="28"/>
              </w:rPr>
              <w:t xml:space="preserve"> етапу</w:t>
            </w:r>
            <w:r w:rsidR="00F757F6" w:rsidRPr="00B12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7F6" w:rsidRPr="00B12286">
              <w:rPr>
                <w:rFonts w:ascii="Times New Roman" w:hAnsi="Times New Roman" w:cs="Times New Roman"/>
                <w:sz w:val="28"/>
                <w:szCs w:val="28"/>
              </w:rPr>
              <w:t>ІХ Міжнародного мовно-літературного конкурсу учнівської та студентської молоді імені Тараса Шевченка у 2018/2019 навчальному році</w:t>
            </w:r>
          </w:p>
          <w:p w:rsidR="00DB3188" w:rsidRPr="00B12286" w:rsidRDefault="00DB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DB3188" w:rsidRPr="00B12286" w:rsidRDefault="0076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Керівни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кам закладів </w:t>
            </w: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 xml:space="preserve"> освіти забезпечити 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>участь переможців першого етапу у другому етапі</w:t>
            </w:r>
          </w:p>
          <w:p w:rsidR="00766107" w:rsidRPr="00B12286" w:rsidRDefault="00766107" w:rsidP="0076610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ІХ Міжнародного мовно-літературного конкурсу учнівської та студентської молоді імені Тараса Шевченка у 2018/2019 навчальному році</w:t>
            </w:r>
            <w:r w:rsidR="009A0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107" w:rsidRPr="00B12286" w:rsidRDefault="0076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07" w:rsidRPr="00B12286" w:rsidRDefault="0076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B3188" w:rsidRDefault="00DB3188"/>
        </w:tc>
      </w:tr>
      <w:tr w:rsidR="00DB3188" w:rsidTr="005A08E2">
        <w:trPr>
          <w:trHeight w:val="3685"/>
        </w:trPr>
        <w:tc>
          <w:tcPr>
            <w:tcW w:w="683" w:type="dxa"/>
          </w:tcPr>
          <w:p w:rsidR="00DB3188" w:rsidRPr="00CF3AAE" w:rsidRDefault="00C8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93" w:type="dxa"/>
          </w:tcPr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Default="00C82E61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C82E61" w:rsidRPr="00B12286" w:rsidRDefault="003A1171" w:rsidP="00C8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C82E61" w:rsidRPr="00B1228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DB3188" w:rsidRDefault="00C82E61" w:rsidP="00C82E61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445" w:type="dxa"/>
          </w:tcPr>
          <w:p w:rsidR="00DB3188" w:rsidRPr="005B6956" w:rsidRDefault="00AB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95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передачу шкільної документації та матеріальних цінностей </w:t>
            </w:r>
            <w:proofErr w:type="spellStart"/>
            <w:r w:rsidR="003A1171">
              <w:rPr>
                <w:rFonts w:ascii="Times New Roman" w:hAnsi="Times New Roman" w:cs="Times New Roman"/>
                <w:sz w:val="28"/>
                <w:szCs w:val="28"/>
              </w:rPr>
              <w:t>Юльївського</w:t>
            </w:r>
            <w:proofErr w:type="spellEnd"/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-виховного комплексу Запорізького району</w:t>
            </w:r>
          </w:p>
        </w:tc>
        <w:tc>
          <w:tcPr>
            <w:tcW w:w="3445" w:type="dxa"/>
          </w:tcPr>
          <w:p w:rsidR="00DB3188" w:rsidRPr="005B6956" w:rsidRDefault="003A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а комісія щодо передачі шкільної документації та матеріальних цінно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ь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-виховного комплексу Запорізького району</w:t>
            </w:r>
          </w:p>
        </w:tc>
        <w:tc>
          <w:tcPr>
            <w:tcW w:w="1571" w:type="dxa"/>
          </w:tcPr>
          <w:p w:rsidR="00DB3188" w:rsidRDefault="00DB3188"/>
        </w:tc>
      </w:tr>
      <w:tr w:rsidR="00DB3188" w:rsidTr="00735C78">
        <w:trPr>
          <w:trHeight w:val="1162"/>
        </w:trPr>
        <w:tc>
          <w:tcPr>
            <w:tcW w:w="683" w:type="dxa"/>
          </w:tcPr>
          <w:p w:rsidR="00DB3188" w:rsidRPr="00CF3AAE" w:rsidRDefault="0009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3" w:type="dxa"/>
          </w:tcPr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Default="00093836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B3188" w:rsidRDefault="003A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4003C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4003C8" w:rsidRPr="00093836" w:rsidRDefault="0040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445" w:type="dxa"/>
          </w:tcPr>
          <w:p w:rsidR="00DB3188" w:rsidRPr="00CF3AAE" w:rsidRDefault="0040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регіонального замовлення на підвищення кваліфікації та перепідготовку педагогічних і керівних кадрів на базі </w:t>
            </w:r>
            <w:proofErr w:type="spellStart"/>
            <w:r w:rsidR="003A1171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="003A1171">
              <w:rPr>
                <w:rFonts w:ascii="Times New Roman" w:hAnsi="Times New Roman" w:cs="Times New Roman"/>
                <w:sz w:val="28"/>
                <w:szCs w:val="28"/>
              </w:rPr>
              <w:t xml:space="preserve"> «ЗОІППО» Запорізької обласної ради у 2019 році</w:t>
            </w:r>
          </w:p>
        </w:tc>
        <w:tc>
          <w:tcPr>
            <w:tcW w:w="3445" w:type="dxa"/>
          </w:tcPr>
          <w:p w:rsidR="00DB3188" w:rsidRPr="00CF3AAE" w:rsidRDefault="000B1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забезпечити реєстрацію медпрацівників на курси підвищення кваліфікації у 2019 році</w:t>
            </w:r>
          </w:p>
        </w:tc>
        <w:tc>
          <w:tcPr>
            <w:tcW w:w="1571" w:type="dxa"/>
          </w:tcPr>
          <w:p w:rsidR="00DB3188" w:rsidRDefault="00DB3188"/>
        </w:tc>
      </w:tr>
      <w:tr w:rsidR="00735C78" w:rsidTr="00735C78">
        <w:trPr>
          <w:trHeight w:val="995"/>
        </w:trPr>
        <w:tc>
          <w:tcPr>
            <w:tcW w:w="683" w:type="dxa"/>
          </w:tcPr>
          <w:p w:rsidR="00735C78" w:rsidRPr="00CF3AAE" w:rsidRDefault="00735C7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93" w:type="dxa"/>
          </w:tcPr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ізько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735C78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з основної діяльності</w:t>
            </w:r>
          </w:p>
        </w:tc>
        <w:tc>
          <w:tcPr>
            <w:tcW w:w="1517" w:type="dxa"/>
          </w:tcPr>
          <w:p w:rsidR="00320657" w:rsidRDefault="000D064E" w:rsidP="003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3206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35C78" w:rsidRDefault="00320657" w:rsidP="00320657"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06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445" w:type="dxa"/>
          </w:tcPr>
          <w:p w:rsidR="00735C78" w:rsidRPr="008730B5" w:rsidRDefault="00735C7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B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9374F7">
              <w:rPr>
                <w:rFonts w:ascii="Times New Roman" w:hAnsi="Times New Roman" w:cs="Times New Roman"/>
                <w:sz w:val="28"/>
                <w:szCs w:val="28"/>
              </w:rPr>
              <w:t>проведення зонального туру Всеукраїнського конкурсу «Учитель року – 2019»</w:t>
            </w:r>
          </w:p>
        </w:tc>
        <w:tc>
          <w:tcPr>
            <w:tcW w:w="3445" w:type="dxa"/>
          </w:tcPr>
          <w:p w:rsidR="00735C78" w:rsidRPr="008730B5" w:rsidRDefault="009374F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ий графік проведення очних заходів зонального туру Всеукраїнського конкур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итель року – 2019»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320657">
        <w:trPr>
          <w:trHeight w:val="913"/>
        </w:trPr>
        <w:tc>
          <w:tcPr>
            <w:tcW w:w="683" w:type="dxa"/>
          </w:tcPr>
          <w:p w:rsidR="00735C78" w:rsidRPr="00CF3AAE" w:rsidRDefault="0032065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93" w:type="dxa"/>
          </w:tcPr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320657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320657" w:rsidRDefault="009374F7" w:rsidP="003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3206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35C78" w:rsidRDefault="00320657" w:rsidP="00320657"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74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445" w:type="dxa"/>
          </w:tcPr>
          <w:p w:rsidR="00735C78" w:rsidRPr="00E65714" w:rsidRDefault="0032065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14">
              <w:rPr>
                <w:rFonts w:ascii="Times New Roman" w:hAnsi="Times New Roman" w:cs="Times New Roman"/>
                <w:sz w:val="28"/>
                <w:szCs w:val="28"/>
              </w:rPr>
              <w:t>Про проведення</w:t>
            </w:r>
            <w:r w:rsidR="009374F7">
              <w:rPr>
                <w:rFonts w:ascii="Times New Roman" w:hAnsi="Times New Roman" w:cs="Times New Roman"/>
                <w:sz w:val="28"/>
                <w:szCs w:val="28"/>
              </w:rPr>
              <w:t xml:space="preserve"> Місячника безпеки життєдіяльності у закладах освіти району в 2018 році</w:t>
            </w:r>
          </w:p>
        </w:tc>
        <w:tc>
          <w:tcPr>
            <w:tcW w:w="3445" w:type="dxa"/>
          </w:tcPr>
          <w:p w:rsidR="00735C78" w:rsidRPr="00E65714" w:rsidRDefault="00E033F2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14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r w:rsidR="009374F7">
              <w:rPr>
                <w:rFonts w:ascii="Times New Roman" w:hAnsi="Times New Roman" w:cs="Times New Roman"/>
                <w:sz w:val="28"/>
                <w:szCs w:val="28"/>
              </w:rPr>
              <w:t>м закладів освіти організувати та провести Місячник безпеки життєдіяльності з 05.11.2018 по 22.12.2018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7D1575">
        <w:trPr>
          <w:trHeight w:val="879"/>
        </w:trPr>
        <w:tc>
          <w:tcPr>
            <w:tcW w:w="683" w:type="dxa"/>
          </w:tcPr>
          <w:p w:rsidR="00735C78" w:rsidRPr="00CF3AAE" w:rsidRDefault="007D157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3" w:type="dxa"/>
          </w:tcPr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7D1575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Pr="003F7BA4" w:rsidRDefault="009374F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7D1575" w:rsidRPr="003F7BA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D1575" w:rsidRPr="003F7BA4" w:rsidRDefault="007D157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74F7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445" w:type="dxa"/>
          </w:tcPr>
          <w:p w:rsidR="00735C78" w:rsidRPr="003F7BA4" w:rsidRDefault="007D157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 xml:space="preserve">Про організацію </w:t>
            </w:r>
            <w:r w:rsidR="009374F7">
              <w:rPr>
                <w:rFonts w:ascii="Times New Roman" w:hAnsi="Times New Roman" w:cs="Times New Roman"/>
                <w:sz w:val="28"/>
                <w:szCs w:val="28"/>
              </w:rPr>
              <w:t>роботи школи резерву керівних кадрів навчальних закладів на 2018-2019 навчальний рік</w:t>
            </w:r>
          </w:p>
        </w:tc>
        <w:tc>
          <w:tcPr>
            <w:tcW w:w="3445" w:type="dxa"/>
          </w:tcPr>
          <w:p w:rsidR="00735C78" w:rsidRPr="003F7BA4" w:rsidRDefault="009374F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е положення про школу резерву керівних кадрів,  список осіб, зарахованих до кадрового резерву та програма роботи школи кадрового резерву 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F27901">
        <w:trPr>
          <w:trHeight w:val="1867"/>
        </w:trPr>
        <w:tc>
          <w:tcPr>
            <w:tcW w:w="683" w:type="dxa"/>
          </w:tcPr>
          <w:p w:rsidR="00735C78" w:rsidRPr="00CF3AAE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93" w:type="dxa"/>
          </w:tcPr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B96E7D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Pr="001F58DF" w:rsidRDefault="009374F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B96E7D" w:rsidRPr="001F58D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B96E7D" w:rsidRPr="001F58DF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74F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445" w:type="dxa"/>
          </w:tcPr>
          <w:p w:rsidR="00735C78" w:rsidRPr="001F58DF" w:rsidRDefault="009374F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ведення в дію рішення колегії  Департаменту освіти і науки облдержадміністрації від 31.10.2018</w:t>
            </w:r>
          </w:p>
          <w:p w:rsidR="00B43018" w:rsidRPr="001F58DF" w:rsidRDefault="00B4301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735C78" w:rsidRPr="001F58DF" w:rsidRDefault="00163A12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скласти перспективний план контингенту</w:t>
            </w:r>
            <w:r w:rsidR="00C74B2B">
              <w:rPr>
                <w:rFonts w:ascii="Times New Roman" w:hAnsi="Times New Roman" w:cs="Times New Roman"/>
                <w:sz w:val="28"/>
                <w:szCs w:val="28"/>
              </w:rPr>
              <w:t xml:space="preserve"> на 3 роки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B96E7D">
        <w:trPr>
          <w:trHeight w:val="909"/>
        </w:trPr>
        <w:tc>
          <w:tcPr>
            <w:tcW w:w="683" w:type="dxa"/>
          </w:tcPr>
          <w:p w:rsidR="00735C78" w:rsidRPr="00CF3AAE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93" w:type="dxa"/>
          </w:tcPr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B96E7D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з основної діяльності</w:t>
            </w:r>
          </w:p>
        </w:tc>
        <w:tc>
          <w:tcPr>
            <w:tcW w:w="1517" w:type="dxa"/>
          </w:tcPr>
          <w:p w:rsidR="00735C78" w:rsidRPr="000B002C" w:rsidRDefault="00C74B2B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B96E7D" w:rsidRPr="000B002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B96E7D" w:rsidRPr="000B002C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74B2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445" w:type="dxa"/>
          </w:tcPr>
          <w:p w:rsidR="00735C78" w:rsidRPr="000B002C" w:rsidRDefault="00894750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74B2B">
              <w:rPr>
                <w:rFonts w:ascii="Times New Roman" w:hAnsi="Times New Roman" w:cs="Times New Roman"/>
                <w:sz w:val="28"/>
                <w:szCs w:val="28"/>
              </w:rPr>
              <w:t xml:space="preserve"> участь в обласному  фіналі фізкультурно-розважального турніру «Абітурієнт – 2019» на кубок ректора </w:t>
            </w:r>
            <w:r w:rsidR="00C7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ізького національного університету</w:t>
            </w:r>
          </w:p>
        </w:tc>
        <w:tc>
          <w:tcPr>
            <w:tcW w:w="3445" w:type="dxa"/>
          </w:tcPr>
          <w:p w:rsidR="00735C78" w:rsidRPr="000B002C" w:rsidRDefault="00C74B2B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 Апостоловій Т.О. організаційно забезпечити участь команди учні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ожців зонального туру фізкультурно-розважального турніру «Абітурієнт – 2019»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195B9C">
        <w:trPr>
          <w:trHeight w:val="1007"/>
        </w:trPr>
        <w:tc>
          <w:tcPr>
            <w:tcW w:w="683" w:type="dxa"/>
          </w:tcPr>
          <w:p w:rsidR="00735C78" w:rsidRPr="00CF3AAE" w:rsidRDefault="00195B9C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793" w:type="dxa"/>
          </w:tcPr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195B9C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Pr="001D739A" w:rsidRDefault="00C74B2B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195B9C" w:rsidRPr="001D739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195B9C" w:rsidRPr="001D739A" w:rsidRDefault="00195B9C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74B2B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445" w:type="dxa"/>
          </w:tcPr>
          <w:p w:rsidR="00735C78" w:rsidRPr="001D739A" w:rsidRDefault="00195B9C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74B2B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у та проведення у 2018 році Дня Гідності та Свободи</w:t>
            </w:r>
          </w:p>
        </w:tc>
        <w:tc>
          <w:tcPr>
            <w:tcW w:w="3445" w:type="dxa"/>
          </w:tcPr>
          <w:p w:rsidR="00735C78" w:rsidRPr="001D739A" w:rsidRDefault="00C74B2B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закладів освіти забезпечити організацію та проведення заходів </w:t>
            </w:r>
            <w:r w:rsidR="00D14C68">
              <w:rPr>
                <w:rFonts w:ascii="Times New Roman" w:hAnsi="Times New Roman" w:cs="Times New Roman"/>
                <w:sz w:val="28"/>
                <w:szCs w:val="28"/>
              </w:rPr>
              <w:t>, присвячених ролі та місцю Помаранчевої Революції, Революції Гідності, подвигу Героїв Небесної  Сотні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F27901">
        <w:trPr>
          <w:trHeight w:val="1864"/>
        </w:trPr>
        <w:tc>
          <w:tcPr>
            <w:tcW w:w="683" w:type="dxa"/>
          </w:tcPr>
          <w:p w:rsidR="00735C78" w:rsidRPr="00CF3AAE" w:rsidRDefault="003854C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93" w:type="dxa"/>
          </w:tcPr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3854C4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Default="00D14C6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3854C4" w:rsidRPr="001E0A1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1E0A11" w:rsidRPr="001E0A11" w:rsidRDefault="001E0A11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4C68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445" w:type="dxa"/>
          </w:tcPr>
          <w:p w:rsidR="00735C78" w:rsidRPr="001E0A11" w:rsidRDefault="00F136F2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1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14C68">
              <w:rPr>
                <w:rFonts w:ascii="Times New Roman" w:hAnsi="Times New Roman" w:cs="Times New Roman"/>
                <w:sz w:val="28"/>
                <w:szCs w:val="28"/>
              </w:rPr>
              <w:t>підготовку колегії при відділі освіти, молоді та спорту</w:t>
            </w:r>
          </w:p>
        </w:tc>
        <w:tc>
          <w:tcPr>
            <w:tcW w:w="3445" w:type="dxa"/>
          </w:tcPr>
          <w:p w:rsidR="00735C78" w:rsidRPr="001E0A11" w:rsidRDefault="00D14C6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план підготовки та проведення колегії відділу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894010">
        <w:trPr>
          <w:trHeight w:val="767"/>
        </w:trPr>
        <w:tc>
          <w:tcPr>
            <w:tcW w:w="683" w:type="dxa"/>
          </w:tcPr>
          <w:p w:rsidR="00735C78" w:rsidRPr="00CF3AAE" w:rsidRDefault="00894010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93" w:type="dxa"/>
          </w:tcPr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894010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Default="00D14C6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894010" w:rsidRPr="00F77AB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2541CA" w:rsidRPr="00F77AB7" w:rsidRDefault="002541CA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4C6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445" w:type="dxa"/>
          </w:tcPr>
          <w:p w:rsidR="00735C78" w:rsidRPr="00F77AB7" w:rsidRDefault="00894010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AB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14C68">
              <w:rPr>
                <w:rFonts w:ascii="Times New Roman" w:hAnsi="Times New Roman" w:cs="Times New Roman"/>
                <w:sz w:val="28"/>
                <w:szCs w:val="28"/>
              </w:rPr>
              <w:t xml:space="preserve">участь у проведенні в 2018 році обласного благодійного </w:t>
            </w:r>
            <w:proofErr w:type="spellStart"/>
            <w:r w:rsidR="00D14C68">
              <w:rPr>
                <w:rFonts w:ascii="Times New Roman" w:hAnsi="Times New Roman" w:cs="Times New Roman"/>
                <w:sz w:val="28"/>
                <w:szCs w:val="28"/>
              </w:rPr>
              <w:t>телемарафону</w:t>
            </w:r>
            <w:proofErr w:type="spellEnd"/>
            <w:r w:rsidR="00D14C68">
              <w:rPr>
                <w:rFonts w:ascii="Times New Roman" w:hAnsi="Times New Roman" w:cs="Times New Roman"/>
                <w:sz w:val="28"/>
                <w:szCs w:val="28"/>
              </w:rPr>
              <w:t xml:space="preserve"> до Дня Збройних Сил України</w:t>
            </w:r>
          </w:p>
        </w:tc>
        <w:tc>
          <w:tcPr>
            <w:tcW w:w="3445" w:type="dxa"/>
          </w:tcPr>
          <w:p w:rsidR="00735C78" w:rsidRPr="00F77AB7" w:rsidRDefault="00D14C6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забезпечити організацію та проведення заходів із популяризації подвигу українських військовослужбовців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2541CA">
        <w:trPr>
          <w:trHeight w:val="1111"/>
        </w:trPr>
        <w:tc>
          <w:tcPr>
            <w:tcW w:w="683" w:type="dxa"/>
          </w:tcPr>
          <w:p w:rsidR="00735C78" w:rsidRPr="00CF3AAE" w:rsidRDefault="002541CA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93" w:type="dxa"/>
          </w:tcPr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2541CA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з основної діяльності</w:t>
            </w:r>
          </w:p>
        </w:tc>
        <w:tc>
          <w:tcPr>
            <w:tcW w:w="1517" w:type="dxa"/>
          </w:tcPr>
          <w:p w:rsidR="00735C78" w:rsidRDefault="0095521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1277CF" w:rsidRPr="00BC57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54796" w:rsidRPr="00BC57F3" w:rsidRDefault="00754796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5215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445" w:type="dxa"/>
          </w:tcPr>
          <w:p w:rsidR="00735C78" w:rsidRPr="00BC57F3" w:rsidRDefault="001277CF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955215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проведення І етапу Всеукраїнського конкурсу-захисту науково-дослідницьких </w:t>
            </w:r>
            <w:r w:rsidR="0095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біт учнів - членів Малої академії наук України у 2018/2019 </w:t>
            </w:r>
            <w:proofErr w:type="spellStart"/>
            <w:r w:rsidR="00955215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955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735C78" w:rsidRPr="00BC57F3" w:rsidRDefault="00132CC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55215">
              <w:rPr>
                <w:rFonts w:ascii="Times New Roman" w:hAnsi="Times New Roman" w:cs="Times New Roman"/>
                <w:sz w:val="28"/>
                <w:szCs w:val="28"/>
              </w:rPr>
              <w:t xml:space="preserve">ідведені підсумки та затверджений список переможців І етапу Всеукраїнського </w:t>
            </w:r>
            <w:r w:rsidR="0095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у-захисту науково-дослідницьких робіт учнів - членів Малої академії наук України у 2018/2019 </w:t>
            </w:r>
            <w:proofErr w:type="spellStart"/>
            <w:r w:rsidR="00955215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955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D11A6F">
        <w:trPr>
          <w:trHeight w:val="773"/>
        </w:trPr>
        <w:tc>
          <w:tcPr>
            <w:tcW w:w="683" w:type="dxa"/>
          </w:tcPr>
          <w:p w:rsidR="00735C78" w:rsidRPr="00CF3AAE" w:rsidRDefault="00D11A6F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793" w:type="dxa"/>
          </w:tcPr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D11A6F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11A6F" w:rsidRDefault="00955215" w:rsidP="00D1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D11A6F" w:rsidRPr="00BC57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35C78" w:rsidRDefault="00D11A6F" w:rsidP="00D11A6F"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521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445" w:type="dxa"/>
          </w:tcPr>
          <w:p w:rsidR="00735C78" w:rsidRPr="000D5784" w:rsidRDefault="0095521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другого та підготовку до третього</w:t>
            </w:r>
            <w:r w:rsidR="00915AAC" w:rsidRPr="000D5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пу Міжнародного конкурсу з української мови імені Пе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AAC" w:rsidRPr="000D5784">
              <w:rPr>
                <w:rFonts w:ascii="Times New Roman" w:hAnsi="Times New Roman" w:cs="Times New Roman"/>
                <w:sz w:val="28"/>
                <w:szCs w:val="28"/>
              </w:rPr>
              <w:t>у 2018\2019 навчальному році.</w:t>
            </w:r>
          </w:p>
        </w:tc>
        <w:tc>
          <w:tcPr>
            <w:tcW w:w="3445" w:type="dxa"/>
          </w:tcPr>
          <w:p w:rsidR="00735C78" w:rsidRPr="000D5784" w:rsidRDefault="0095521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закладів освіти забезпечити участь переможців першого етапу у другому етапі етапу Міжнародного конкурсу з української мови імені Пе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784">
              <w:rPr>
                <w:rFonts w:ascii="Times New Roman" w:hAnsi="Times New Roman" w:cs="Times New Roman"/>
                <w:sz w:val="28"/>
                <w:szCs w:val="28"/>
              </w:rPr>
              <w:t>у 2018\2019 навчальному році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955215" w:rsidTr="00D11A6F">
        <w:trPr>
          <w:trHeight w:val="773"/>
        </w:trPr>
        <w:tc>
          <w:tcPr>
            <w:tcW w:w="683" w:type="dxa"/>
          </w:tcPr>
          <w:p w:rsidR="00955215" w:rsidRDefault="0095521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93" w:type="dxa"/>
          </w:tcPr>
          <w:p w:rsidR="00955215" w:rsidRPr="00B12286" w:rsidRDefault="00955215" w:rsidP="0095521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55215" w:rsidRPr="00B12286" w:rsidRDefault="00955215" w:rsidP="0095521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55215" w:rsidRPr="00B12286" w:rsidRDefault="00955215" w:rsidP="0095521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55215" w:rsidRPr="00B12286" w:rsidRDefault="00955215" w:rsidP="0095521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55215" w:rsidRPr="00B12286" w:rsidRDefault="00955215" w:rsidP="0095521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55215" w:rsidRPr="00B12286" w:rsidRDefault="00955215" w:rsidP="0095521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55215" w:rsidRPr="00B12286" w:rsidRDefault="00955215" w:rsidP="0095521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900" w:type="dxa"/>
          </w:tcPr>
          <w:p w:rsidR="00955215" w:rsidRPr="00B12286" w:rsidRDefault="0095521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55215" w:rsidRDefault="00955215" w:rsidP="00955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955215" w:rsidRDefault="00955215" w:rsidP="00955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  <w:r w:rsidR="00760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5" w:type="dxa"/>
          </w:tcPr>
          <w:p w:rsidR="00955215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організацію та проведення зовнішнього незалежного оцінювання в 2019 році в Запорізькому районі</w:t>
            </w:r>
          </w:p>
        </w:tc>
        <w:tc>
          <w:tcPr>
            <w:tcW w:w="3445" w:type="dxa"/>
          </w:tcPr>
          <w:p w:rsidR="00955215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календарний план підготовки та проведення  зовнішнього незалежного оцінювання в 2019 році в Запорізькому районі</w:t>
            </w:r>
          </w:p>
        </w:tc>
        <w:tc>
          <w:tcPr>
            <w:tcW w:w="1571" w:type="dxa"/>
          </w:tcPr>
          <w:p w:rsidR="00955215" w:rsidRDefault="00955215" w:rsidP="00894010"/>
        </w:tc>
      </w:tr>
      <w:tr w:rsidR="00B61AA5" w:rsidTr="00D11A6F">
        <w:trPr>
          <w:trHeight w:val="773"/>
        </w:trPr>
        <w:tc>
          <w:tcPr>
            <w:tcW w:w="683" w:type="dxa"/>
          </w:tcPr>
          <w:p w:rsidR="00B61AA5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93" w:type="dxa"/>
          </w:tcPr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900" w:type="dxa"/>
          </w:tcPr>
          <w:p w:rsidR="00B61AA5" w:rsidRPr="00B12286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B61AA5" w:rsidRDefault="00B61AA5" w:rsidP="00B6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B61AA5" w:rsidRDefault="00B61AA5" w:rsidP="00B6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2</w:t>
            </w:r>
          </w:p>
        </w:tc>
        <w:tc>
          <w:tcPr>
            <w:tcW w:w="3445" w:type="dxa"/>
          </w:tcPr>
          <w:p w:rsidR="00B61AA5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остійно діючу інвентаризаційну комісію</w:t>
            </w:r>
          </w:p>
        </w:tc>
        <w:tc>
          <w:tcPr>
            <w:tcW w:w="3445" w:type="dxa"/>
          </w:tcPr>
          <w:p w:rsidR="00B61AA5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а постійно діюча інвентаризаційна комісія з інвентаризації матеріальних цінностей, розрахунків та інших статей балансу відділу</w:t>
            </w:r>
          </w:p>
        </w:tc>
        <w:tc>
          <w:tcPr>
            <w:tcW w:w="1571" w:type="dxa"/>
          </w:tcPr>
          <w:p w:rsidR="00B61AA5" w:rsidRDefault="00B61AA5" w:rsidP="00894010"/>
        </w:tc>
      </w:tr>
      <w:tr w:rsidR="00B61AA5" w:rsidTr="00D11A6F">
        <w:trPr>
          <w:trHeight w:val="773"/>
        </w:trPr>
        <w:tc>
          <w:tcPr>
            <w:tcW w:w="683" w:type="dxa"/>
          </w:tcPr>
          <w:p w:rsidR="00B61AA5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93" w:type="dxa"/>
          </w:tcPr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61AA5" w:rsidRPr="00B12286" w:rsidRDefault="00B61AA5" w:rsidP="00B61A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900" w:type="dxa"/>
          </w:tcPr>
          <w:p w:rsidR="00B61AA5" w:rsidRPr="00B12286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з основної діяльності</w:t>
            </w:r>
          </w:p>
        </w:tc>
        <w:tc>
          <w:tcPr>
            <w:tcW w:w="1517" w:type="dxa"/>
          </w:tcPr>
          <w:p w:rsidR="00B61AA5" w:rsidRDefault="00B61AA5" w:rsidP="00B6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B61AA5" w:rsidRDefault="00B61AA5" w:rsidP="00B6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3</w:t>
            </w:r>
          </w:p>
        </w:tc>
        <w:tc>
          <w:tcPr>
            <w:tcW w:w="3445" w:type="dxa"/>
          </w:tcPr>
          <w:p w:rsidR="00B61AA5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щорічної інвентаризації</w:t>
            </w:r>
          </w:p>
        </w:tc>
        <w:tc>
          <w:tcPr>
            <w:tcW w:w="3445" w:type="dxa"/>
          </w:tcPr>
          <w:p w:rsidR="00B61AA5" w:rsidRDefault="00B61AA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і дати проведення</w:t>
            </w:r>
            <w:r w:rsidR="00D021AB">
              <w:rPr>
                <w:rFonts w:ascii="Times New Roman" w:hAnsi="Times New Roman" w:cs="Times New Roman"/>
                <w:sz w:val="28"/>
                <w:szCs w:val="28"/>
              </w:rPr>
              <w:t xml:space="preserve"> та підготовки матеріалів щорічної </w:t>
            </w:r>
            <w:r w:rsidR="00D0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вентаризації</w:t>
            </w:r>
          </w:p>
        </w:tc>
        <w:tc>
          <w:tcPr>
            <w:tcW w:w="1571" w:type="dxa"/>
          </w:tcPr>
          <w:p w:rsidR="00B61AA5" w:rsidRDefault="00B61AA5" w:rsidP="00894010"/>
        </w:tc>
      </w:tr>
      <w:tr w:rsidR="00D021AB" w:rsidTr="00D11A6F">
        <w:trPr>
          <w:trHeight w:val="773"/>
        </w:trPr>
        <w:tc>
          <w:tcPr>
            <w:tcW w:w="683" w:type="dxa"/>
          </w:tcPr>
          <w:p w:rsidR="00D021AB" w:rsidRDefault="00D021AB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793" w:type="dxa"/>
          </w:tcPr>
          <w:p w:rsidR="00D021AB" w:rsidRPr="00B12286" w:rsidRDefault="00D021AB" w:rsidP="00D021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D021AB" w:rsidRPr="00B12286" w:rsidRDefault="00D021AB" w:rsidP="00D021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D021AB" w:rsidRPr="00B12286" w:rsidRDefault="00D021AB" w:rsidP="00D021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D021AB" w:rsidRPr="00B12286" w:rsidRDefault="00D021AB" w:rsidP="00D021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D021AB" w:rsidRPr="00B12286" w:rsidRDefault="00D021AB" w:rsidP="00D021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D021AB" w:rsidRPr="00B12286" w:rsidRDefault="00D021AB" w:rsidP="00D021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D021AB" w:rsidRPr="00B12286" w:rsidRDefault="00D021AB" w:rsidP="00D021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900" w:type="dxa"/>
          </w:tcPr>
          <w:p w:rsidR="00D021AB" w:rsidRPr="00B12286" w:rsidRDefault="00D021AB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021AB" w:rsidRDefault="00D021AB" w:rsidP="00D0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D021AB" w:rsidRDefault="00D021AB" w:rsidP="00D0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  <w:r w:rsidR="009B6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</w:tcPr>
          <w:p w:rsidR="00D021AB" w:rsidRDefault="009B676B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творення комісії для знищення зіпсованих додатків до документів про освіту</w:t>
            </w:r>
          </w:p>
        </w:tc>
        <w:tc>
          <w:tcPr>
            <w:tcW w:w="3445" w:type="dxa"/>
          </w:tcPr>
          <w:p w:rsidR="00D021AB" w:rsidRDefault="009B676B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а комісія для знищення зіпсованих додатків до документів про освіту</w:t>
            </w:r>
          </w:p>
        </w:tc>
        <w:tc>
          <w:tcPr>
            <w:tcW w:w="1571" w:type="dxa"/>
          </w:tcPr>
          <w:p w:rsidR="00D021AB" w:rsidRDefault="00D021AB" w:rsidP="00894010"/>
        </w:tc>
      </w:tr>
      <w:tr w:rsidR="00A47134" w:rsidTr="00D11A6F">
        <w:trPr>
          <w:trHeight w:val="773"/>
        </w:trPr>
        <w:tc>
          <w:tcPr>
            <w:tcW w:w="683" w:type="dxa"/>
          </w:tcPr>
          <w:p w:rsidR="00A47134" w:rsidRDefault="00A4713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93" w:type="dxa"/>
          </w:tcPr>
          <w:p w:rsidR="00A47134" w:rsidRPr="00B12286" w:rsidRDefault="00A47134" w:rsidP="00A471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47134" w:rsidRPr="00B12286" w:rsidRDefault="00A47134" w:rsidP="00A471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A47134" w:rsidRPr="00B12286" w:rsidRDefault="00A47134" w:rsidP="00A471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A47134" w:rsidRPr="00B12286" w:rsidRDefault="00A47134" w:rsidP="00A471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A47134" w:rsidRPr="00B12286" w:rsidRDefault="00A47134" w:rsidP="00A471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A47134" w:rsidRPr="00B12286" w:rsidRDefault="00A47134" w:rsidP="00A471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A47134" w:rsidRPr="00B12286" w:rsidRDefault="00A47134" w:rsidP="00A471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1900" w:type="dxa"/>
          </w:tcPr>
          <w:p w:rsidR="00A47134" w:rsidRPr="00B12286" w:rsidRDefault="00A4713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A47134" w:rsidRDefault="00A47134" w:rsidP="00A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A47134" w:rsidRDefault="00A47134" w:rsidP="00A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3445" w:type="dxa"/>
          </w:tcPr>
          <w:p w:rsidR="00A47134" w:rsidRDefault="00A4713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ведення в дію рішення колегії відділу освіти, молоді та спорту райдержадміністрації від 20.11.2018</w:t>
            </w:r>
          </w:p>
        </w:tc>
        <w:tc>
          <w:tcPr>
            <w:tcW w:w="3445" w:type="dxa"/>
          </w:tcPr>
          <w:p w:rsidR="00A47134" w:rsidRDefault="00A4713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о  в дію рішення колегії відділу освіти, молоді та спорту райдержадміністрації від 20.11.2018</w:t>
            </w:r>
          </w:p>
        </w:tc>
        <w:tc>
          <w:tcPr>
            <w:tcW w:w="1571" w:type="dxa"/>
          </w:tcPr>
          <w:p w:rsidR="00A47134" w:rsidRDefault="00A47134" w:rsidP="00894010"/>
        </w:tc>
      </w:tr>
    </w:tbl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76B" w:rsidRDefault="009B676B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76B" w:rsidRDefault="009B676B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76B" w:rsidRDefault="009B676B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Pr="008A1478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478">
        <w:rPr>
          <w:rFonts w:ascii="Times New Roman" w:hAnsi="Times New Roman" w:cs="Times New Roman"/>
          <w:sz w:val="28"/>
          <w:szCs w:val="28"/>
        </w:rPr>
        <w:t>Начальник відділу</w:t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Л.  ПАНІЧУК</w:t>
      </w:r>
    </w:p>
    <w:p w:rsidR="00F27901" w:rsidRDefault="00F27901" w:rsidP="00A4713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676B" w:rsidRDefault="009B676B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A4713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8C4739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іна Головань  278533</w:t>
      </w:r>
      <w:r w:rsidR="00F27901">
        <w:rPr>
          <w:rFonts w:ascii="Times New Roman" w:hAnsi="Times New Roman" w:cs="Times New Roman"/>
          <w:sz w:val="28"/>
          <w:szCs w:val="28"/>
        </w:rPr>
        <w:t>8</w:t>
      </w:r>
    </w:p>
    <w:p w:rsidR="00344F9D" w:rsidRDefault="00344F9D"/>
    <w:sectPr w:rsidR="00344F9D" w:rsidSect="008C496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C4961"/>
    <w:rsid w:val="00015F9D"/>
    <w:rsid w:val="00032BE6"/>
    <w:rsid w:val="00032EF1"/>
    <w:rsid w:val="00076A8E"/>
    <w:rsid w:val="00092441"/>
    <w:rsid w:val="00093836"/>
    <w:rsid w:val="000B002C"/>
    <w:rsid w:val="000B1427"/>
    <w:rsid w:val="000B1701"/>
    <w:rsid w:val="000C6D43"/>
    <w:rsid w:val="000D064E"/>
    <w:rsid w:val="000D5784"/>
    <w:rsid w:val="00102C8C"/>
    <w:rsid w:val="0012130E"/>
    <w:rsid w:val="001277CF"/>
    <w:rsid w:val="00132CC4"/>
    <w:rsid w:val="00142187"/>
    <w:rsid w:val="00153A9B"/>
    <w:rsid w:val="00162A1D"/>
    <w:rsid w:val="00163A12"/>
    <w:rsid w:val="00195B9C"/>
    <w:rsid w:val="001B1D90"/>
    <w:rsid w:val="001B3FC1"/>
    <w:rsid w:val="001D739A"/>
    <w:rsid w:val="001E0A11"/>
    <w:rsid w:val="001F58DF"/>
    <w:rsid w:val="00216A08"/>
    <w:rsid w:val="002541CA"/>
    <w:rsid w:val="00295557"/>
    <w:rsid w:val="002C1B94"/>
    <w:rsid w:val="002C1DBC"/>
    <w:rsid w:val="002F0429"/>
    <w:rsid w:val="00311D18"/>
    <w:rsid w:val="00320657"/>
    <w:rsid w:val="00324505"/>
    <w:rsid w:val="00344F9D"/>
    <w:rsid w:val="00361699"/>
    <w:rsid w:val="0037527E"/>
    <w:rsid w:val="003854C4"/>
    <w:rsid w:val="003A1171"/>
    <w:rsid w:val="003A2DF8"/>
    <w:rsid w:val="003F7BA4"/>
    <w:rsid w:val="004003C8"/>
    <w:rsid w:val="00401D00"/>
    <w:rsid w:val="0041039A"/>
    <w:rsid w:val="004430F0"/>
    <w:rsid w:val="0048188D"/>
    <w:rsid w:val="004A521E"/>
    <w:rsid w:val="004B5CDD"/>
    <w:rsid w:val="004D7A14"/>
    <w:rsid w:val="00501F97"/>
    <w:rsid w:val="0055427E"/>
    <w:rsid w:val="00562D88"/>
    <w:rsid w:val="00565248"/>
    <w:rsid w:val="00575622"/>
    <w:rsid w:val="00575ACB"/>
    <w:rsid w:val="005A08E2"/>
    <w:rsid w:val="005A0B1F"/>
    <w:rsid w:val="005B6956"/>
    <w:rsid w:val="005C3FCB"/>
    <w:rsid w:val="005D710A"/>
    <w:rsid w:val="005F5CD8"/>
    <w:rsid w:val="00602D80"/>
    <w:rsid w:val="006172FD"/>
    <w:rsid w:val="00632559"/>
    <w:rsid w:val="00654AF9"/>
    <w:rsid w:val="00685F55"/>
    <w:rsid w:val="007060B3"/>
    <w:rsid w:val="00735C78"/>
    <w:rsid w:val="007540C0"/>
    <w:rsid w:val="00754796"/>
    <w:rsid w:val="00760605"/>
    <w:rsid w:val="00766107"/>
    <w:rsid w:val="007771DD"/>
    <w:rsid w:val="007D1575"/>
    <w:rsid w:val="00843A40"/>
    <w:rsid w:val="00864987"/>
    <w:rsid w:val="008730B5"/>
    <w:rsid w:val="00881C8A"/>
    <w:rsid w:val="008927DE"/>
    <w:rsid w:val="00893113"/>
    <w:rsid w:val="00894010"/>
    <w:rsid w:val="00894750"/>
    <w:rsid w:val="008C4739"/>
    <w:rsid w:val="008C4961"/>
    <w:rsid w:val="008D1F17"/>
    <w:rsid w:val="008E2D84"/>
    <w:rsid w:val="008E578B"/>
    <w:rsid w:val="00915AAC"/>
    <w:rsid w:val="009374F7"/>
    <w:rsid w:val="00952729"/>
    <w:rsid w:val="00955215"/>
    <w:rsid w:val="00982727"/>
    <w:rsid w:val="009A093B"/>
    <w:rsid w:val="009B4D46"/>
    <w:rsid w:val="009B676B"/>
    <w:rsid w:val="009D2E1E"/>
    <w:rsid w:val="00A0220F"/>
    <w:rsid w:val="00A269D8"/>
    <w:rsid w:val="00A41763"/>
    <w:rsid w:val="00A47134"/>
    <w:rsid w:val="00A92F51"/>
    <w:rsid w:val="00AA4323"/>
    <w:rsid w:val="00AB4EAB"/>
    <w:rsid w:val="00AE3899"/>
    <w:rsid w:val="00B12286"/>
    <w:rsid w:val="00B239A1"/>
    <w:rsid w:val="00B43018"/>
    <w:rsid w:val="00B56B13"/>
    <w:rsid w:val="00B61AA5"/>
    <w:rsid w:val="00B67773"/>
    <w:rsid w:val="00B9639D"/>
    <w:rsid w:val="00B96B0B"/>
    <w:rsid w:val="00B96E7D"/>
    <w:rsid w:val="00BA6F4F"/>
    <w:rsid w:val="00BC2607"/>
    <w:rsid w:val="00BC57F3"/>
    <w:rsid w:val="00BE0A60"/>
    <w:rsid w:val="00C24091"/>
    <w:rsid w:val="00C74B2B"/>
    <w:rsid w:val="00C82E61"/>
    <w:rsid w:val="00C83A38"/>
    <w:rsid w:val="00C849C4"/>
    <w:rsid w:val="00C877FF"/>
    <w:rsid w:val="00CA4DD0"/>
    <w:rsid w:val="00CB0750"/>
    <w:rsid w:val="00CB7AEB"/>
    <w:rsid w:val="00CF3AAE"/>
    <w:rsid w:val="00D021AB"/>
    <w:rsid w:val="00D11A6F"/>
    <w:rsid w:val="00D14C68"/>
    <w:rsid w:val="00D73003"/>
    <w:rsid w:val="00D7723E"/>
    <w:rsid w:val="00D77CC3"/>
    <w:rsid w:val="00D9704D"/>
    <w:rsid w:val="00DB3188"/>
    <w:rsid w:val="00DB32C3"/>
    <w:rsid w:val="00DC5772"/>
    <w:rsid w:val="00DD497A"/>
    <w:rsid w:val="00DE0DC4"/>
    <w:rsid w:val="00DF5C57"/>
    <w:rsid w:val="00E033F2"/>
    <w:rsid w:val="00E0684A"/>
    <w:rsid w:val="00E313F0"/>
    <w:rsid w:val="00E60424"/>
    <w:rsid w:val="00E65714"/>
    <w:rsid w:val="00EA0724"/>
    <w:rsid w:val="00EE223A"/>
    <w:rsid w:val="00EF0101"/>
    <w:rsid w:val="00F136F2"/>
    <w:rsid w:val="00F14A72"/>
    <w:rsid w:val="00F21ABE"/>
    <w:rsid w:val="00F27901"/>
    <w:rsid w:val="00F757F6"/>
    <w:rsid w:val="00F77AB7"/>
    <w:rsid w:val="00F84CE4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6ECE-6AE9-4E4A-896D-A30209E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5664</Words>
  <Characters>323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</cp:revision>
  <cp:lastPrinted>2018-10-31T06:42:00Z</cp:lastPrinted>
  <dcterms:created xsi:type="dcterms:W3CDTF">2018-10-01T08:36:00Z</dcterms:created>
  <dcterms:modified xsi:type="dcterms:W3CDTF">2018-12-03T06:26:00Z</dcterms:modified>
</cp:coreProperties>
</file>